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600 --&gt; 00:00:04,080</w:t>
      </w:r>
    </w:p>
    <w:p>
      <w:r>
        <w:t>[Auto-generated transcript. Edits may have been applied for clarity.]</w:t>
      </w:r>
    </w:p>
    <w:p>
      <w:r>
        <w:t>This week we are discussing supervised learning.</w:t>
      </w:r>
    </w:p>
    <w:p/>
    <w:p>
      <w:r>
        <w:t>2</w:t>
      </w:r>
    </w:p>
    <w:p>
      <w:r>
        <w:t>00:00:04,260 --&gt; 00:00:07,920</w:t>
      </w:r>
    </w:p>
    <w:p>
      <w:r>
        <w:t>Specifically classification and regression.</w:t>
      </w:r>
    </w:p>
    <w:p/>
    <w:p>
      <w:r>
        <w:t>3</w:t>
      </w:r>
    </w:p>
    <w:p>
      <w:r>
        <w:t>00:00:08,370 --&gt; 00:00:13,530</w:t>
      </w:r>
    </w:p>
    <w:p>
      <w:r>
        <w:t>We will also cover model evaluations and the learning process.</w:t>
      </w:r>
    </w:p>
    <w:p/>
    <w:p>
      <w:r>
        <w:t>4</w:t>
      </w:r>
    </w:p>
    <w:p>
      <w:r>
        <w:t>00:00:13,800 --&gt; 00:00:21,360</w:t>
      </w:r>
    </w:p>
    <w:p>
      <w:r>
        <w:t>To recap, machine learning is a subfield of artificial intelligence focused on models or algorithms</w:t>
      </w:r>
    </w:p>
    <w:p/>
    <w:p>
      <w:r>
        <w:t>5</w:t>
      </w:r>
    </w:p>
    <w:p>
      <w:r>
        <w:t>00:00:21,360 --&gt; 00:00:27,600</w:t>
      </w:r>
    </w:p>
    <w:p>
      <w:r>
        <w:t>that learn from data and generalize to unseen data without explicit instructions.</w:t>
      </w:r>
    </w:p>
    <w:p/>
    <w:p>
      <w:r>
        <w:t>6</w:t>
      </w:r>
    </w:p>
    <w:p>
      <w:r>
        <w:t>00:00:28,910 --&gt; 00:00:34,340</w:t>
      </w:r>
    </w:p>
    <w:p>
      <w:r>
        <w:t>In supervised learning, we use a data set containing variables known as features.</w:t>
      </w:r>
    </w:p>
    <w:p/>
    <w:p>
      <w:r>
        <w:t>7</w:t>
      </w:r>
    </w:p>
    <w:p>
      <w:r>
        <w:t>00:00:34,820 --&gt; 00:00:41,210</w:t>
      </w:r>
    </w:p>
    <w:p>
      <w:r>
        <w:t>These are the columns in a data set along with a dependent variable, also called the target or output.</w:t>
      </w:r>
    </w:p>
    <w:p/>
    <w:p>
      <w:r>
        <w:t>8</w:t>
      </w:r>
    </w:p>
    <w:p>
      <w:r>
        <w:t>00:00:41,600 --&gt; 00:00:49,040</w:t>
      </w:r>
    </w:p>
    <w:p>
      <w:r>
        <w:t>Typically, you have a table listing features with one column as the target or class the value to predict.</w:t>
      </w:r>
    </w:p>
    <w:p/>
    <w:p>
      <w:r>
        <w:t>9</w:t>
      </w:r>
    </w:p>
    <w:p>
      <w:r>
        <w:t>00:00:49,940 --&gt; 00:00:54,290</w:t>
      </w:r>
    </w:p>
    <w:p>
      <w:r>
        <w:t>When we talk about features. They are also referred to as attributes.</w:t>
      </w:r>
    </w:p>
    <w:p/>
    <w:p>
      <w:r>
        <w:t>10</w:t>
      </w:r>
    </w:p>
    <w:p>
      <w:r>
        <w:t>00:00:54,830 --&gt; 00:00:59,180</w:t>
      </w:r>
    </w:p>
    <w:p>
      <w:r>
        <w:t>Each column represents a feature using a training algorithm.</w:t>
      </w:r>
    </w:p>
    <w:p/>
    <w:p>
      <w:r>
        <w:t>11</w:t>
      </w:r>
    </w:p>
    <w:p>
      <w:r>
        <w:t>00:00:59,360 --&gt; 00:01:03,110</w:t>
      </w:r>
    </w:p>
    <w:p>
      <w:r>
        <w:t>We learn to predict the output from the inputs or features.</w:t>
      </w:r>
    </w:p>
    <w:p/>
    <w:p>
      <w:r>
        <w:t>12</w:t>
      </w:r>
    </w:p>
    <w:p>
      <w:r>
        <w:t>00:01:03,620 --&gt; 00:01:08,480</w:t>
      </w:r>
    </w:p>
    <w:p>
      <w:r>
        <w:t>Essentially, we learn a function that maps feature columns to the target.</w:t>
      </w:r>
    </w:p>
    <w:p/>
    <w:p>
      <w:r>
        <w:t>13</w:t>
      </w:r>
    </w:p>
    <w:p>
      <w:r>
        <w:t>00:01:09,140 --&gt; 00:01:17,060</w:t>
      </w:r>
    </w:p>
    <w:p>
      <w:r>
        <w:t>In classification, we predict a category. For instance, we might predict whether an image is of a dog or a cat.</w:t>
      </w:r>
    </w:p>
    <w:p/>
    <w:p>
      <w:r>
        <w:t>14</w:t>
      </w:r>
    </w:p>
    <w:p>
      <w:r>
        <w:t>00:01:17,300 --&gt; 00:01:20,570</w:t>
      </w:r>
    </w:p>
    <w:p>
      <w:r>
        <w:t>Another example is predicting a person's eye color.</w:t>
      </w:r>
    </w:p>
    <w:p/>
    <w:p>
      <w:r>
        <w:t>15</w:t>
      </w:r>
    </w:p>
    <w:p>
      <w:r>
        <w:t>00:01:21,230 --&gt; 00:01:25,610</w:t>
      </w:r>
    </w:p>
    <w:p>
      <w:r>
        <w:t>There are many applications where the target is discrete and categorical.</w:t>
      </w:r>
    </w:p>
    <w:p/>
    <w:p>
      <w:r>
        <w:t>16</w:t>
      </w:r>
    </w:p>
    <w:p>
      <w:r>
        <w:t>00:01:26,030 --&gt; 00:01:30,050</w:t>
      </w:r>
    </w:p>
    <w:p>
      <w:r>
        <w:t>In such cases, there are a limited number of categories.</w:t>
      </w:r>
    </w:p>
    <w:p/>
    <w:p>
      <w:r>
        <w:t>17</w:t>
      </w:r>
    </w:p>
    <w:p>
      <w:r>
        <w:t>00:01:30,500 --&gt; 00:01:35,840</w:t>
      </w:r>
    </w:p>
    <w:p>
      <w:r>
        <w:t>When the target is a continuous numeric value, the task is called regression.</w:t>
      </w:r>
    </w:p>
    <w:p/>
    <w:p>
      <w:r>
        <w:t>18</w:t>
      </w:r>
    </w:p>
    <w:p>
      <w:r>
        <w:t>00:01:36,530 --&gt; 00:01:42,680</w:t>
      </w:r>
    </w:p>
    <w:p>
      <w:r>
        <w:t>In regression, we learn a function that takes inputs and predicts a number.</w:t>
      </w:r>
    </w:p>
    <w:p/>
    <w:p>
      <w:r>
        <w:t>19</w:t>
      </w:r>
    </w:p>
    <w:p>
      <w:r>
        <w:t>00:01:43,340 --&gt; 00:01:52,460</w:t>
      </w:r>
    </w:p>
    <w:p>
      <w:r>
        <w:t>For example, predicting a house price based on square footage, neighborhood age, and other features is a regression task.</w:t>
      </w:r>
    </w:p>
    <w:p/>
    <w:p>
      <w:r>
        <w:t>20</w:t>
      </w:r>
    </w:p>
    <w:p>
      <w:r>
        <w:t>00:01:52,910 --&gt; 00:01:57,260</w:t>
      </w:r>
    </w:p>
    <w:p>
      <w:r>
        <w:t>The target is a numeric value, not a categorical label.</w:t>
      </w:r>
    </w:p>
    <w:p/>
    <w:p>
      <w:r>
        <w:t>21</w:t>
      </w:r>
    </w:p>
    <w:p>
      <w:r>
        <w:t>00:01:57,740 --&gt; 00:02:03,800</w:t>
      </w:r>
    </w:p>
    <w:p>
      <w:r>
        <w:t>To summarize, classification predicts a discrete categorical value or label.</w:t>
      </w:r>
    </w:p>
    <w:p/>
    <w:p>
      <w:r>
        <w:t>22</w:t>
      </w:r>
    </w:p>
    <w:p>
      <w:r>
        <w:t>00:02:04,250 --&gt; 00:02:07,580</w:t>
      </w:r>
    </w:p>
    <w:p>
      <w:r>
        <w:t>Regression predicts a continuous numeric value.</w:t>
      </w:r>
    </w:p>
    <w:p/>
    <w:p>
      <w:r>
        <w:t>23</w:t>
      </w:r>
    </w:p>
    <w:p>
      <w:r>
        <w:t>00:02:08,240 --&gt; 00:02:11,600</w:t>
      </w:r>
    </w:p>
    <w:p>
      <w:r>
        <w:t>We will now discuss foundational machine learning models.</w:t>
      </w:r>
    </w:p>
    <w:p/>
    <w:p>
      <w:r>
        <w:t>24</w:t>
      </w:r>
    </w:p>
    <w:p>
      <w:r>
        <w:t>00:02:11,840 --&gt; 00:02:16,850</w:t>
      </w:r>
    </w:p>
    <w:p>
      <w:r>
        <w:t>This serves as a recap since this content was introduced in the first week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0F218-1EB5-4DAC-911D-4BEF106BD1C1}"/>
</file>

<file path=customXml/itemProps3.xml><?xml version="1.0" encoding="utf-8"?>
<ds:datastoreItem xmlns:ds="http://schemas.openxmlformats.org/officeDocument/2006/customXml" ds:itemID="{6D9B747A-EBA4-40C5-B513-085EB197A089}"/>
</file>

<file path=customXml/itemProps4.xml><?xml version="1.0" encoding="utf-8"?>
<ds:datastoreItem xmlns:ds="http://schemas.openxmlformats.org/officeDocument/2006/customXml" ds:itemID="{4F11605C-365A-45D6-92A5-C581A2FC6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